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31" w:rsidRDefault="002B4ED6" w:rsidP="003014A2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p w:rsidR="005B23A4" w:rsidRPr="00A37465" w:rsidRDefault="007C4113" w:rsidP="003014A2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ПРОЕКТ</w:t>
      </w:r>
    </w:p>
    <w:p w:rsidR="004D4066" w:rsidRPr="00A37465" w:rsidRDefault="001A29B5" w:rsidP="003014A2">
      <w:pPr>
        <w:jc w:val="both"/>
        <w:rPr>
          <w:lang w:val="ru-RU"/>
        </w:rPr>
      </w:pPr>
      <w:r w:rsidRPr="00A37465">
        <w:rPr>
          <w:lang w:val="ru-RU"/>
        </w:rPr>
        <w:t xml:space="preserve">                                                                                                                      </w:t>
      </w:r>
    </w:p>
    <w:p w:rsidR="00867EF7" w:rsidRPr="00A37465" w:rsidRDefault="00867EF7" w:rsidP="003014A2">
      <w:pPr>
        <w:tabs>
          <w:tab w:val="num" w:pos="0"/>
        </w:tabs>
        <w:ind w:left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3014A2">
      <w:pPr>
        <w:tabs>
          <w:tab w:val="num" w:pos="0"/>
        </w:tabs>
        <w:ind w:left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867EF7" w:rsidRPr="001320F0" w:rsidRDefault="00867EF7" w:rsidP="003014A2">
      <w:pPr>
        <w:tabs>
          <w:tab w:val="num" w:pos="0"/>
        </w:tabs>
        <w:ind w:left="432"/>
        <w:jc w:val="center"/>
        <w:rPr>
          <w:lang w:val="ru-RU"/>
        </w:rPr>
      </w:pPr>
      <w:r w:rsidRPr="001320F0">
        <w:rPr>
          <w:lang w:val="ru-RU"/>
        </w:rPr>
        <w:t>СТАВРОПОЛЬСКОГО КРАЯ</w:t>
      </w:r>
    </w:p>
    <w:p w:rsidR="000C107D" w:rsidRPr="001320F0" w:rsidRDefault="000C107D" w:rsidP="003014A2">
      <w:pPr>
        <w:tabs>
          <w:tab w:val="num" w:pos="0"/>
        </w:tabs>
        <w:ind w:left="432"/>
        <w:jc w:val="center"/>
        <w:rPr>
          <w:lang w:val="ru-RU"/>
        </w:rPr>
      </w:pPr>
    </w:p>
    <w:p w:rsidR="004A2C02" w:rsidRPr="001320F0" w:rsidRDefault="004A2C02" w:rsidP="003014A2">
      <w:pPr>
        <w:tabs>
          <w:tab w:val="num" w:pos="0"/>
        </w:tabs>
        <w:ind w:left="432"/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305E11">
        <w:tc>
          <w:tcPr>
            <w:tcW w:w="3190" w:type="dxa"/>
          </w:tcPr>
          <w:p w:rsidR="00F07386" w:rsidRPr="00516369" w:rsidRDefault="00F07386" w:rsidP="007C4113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3190" w:type="dxa"/>
            <w:hideMark/>
          </w:tcPr>
          <w:p w:rsidR="00F07386" w:rsidRPr="00F07386" w:rsidRDefault="00867EF7" w:rsidP="003014A2">
            <w:pPr>
              <w:tabs>
                <w:tab w:val="left" w:pos="315"/>
                <w:tab w:val="center" w:pos="1487"/>
              </w:tabs>
              <w:jc w:val="both"/>
              <w:rPr>
                <w:lang w:val="ru-RU"/>
              </w:rPr>
            </w:pPr>
            <w:r w:rsidRPr="001E59AF">
              <w:tab/>
            </w:r>
            <w:r w:rsidRPr="001E59AF">
              <w:tab/>
            </w:r>
            <w:r w:rsidR="00F07386">
              <w:rPr>
                <w:lang w:val="ru-RU"/>
              </w:rPr>
              <w:t xml:space="preserve">                                                                       </w:t>
            </w:r>
          </w:p>
          <w:p w:rsidR="00867EF7" w:rsidRDefault="00867EF7" w:rsidP="003014A2">
            <w:pPr>
              <w:tabs>
                <w:tab w:val="left" w:pos="315"/>
                <w:tab w:val="center" w:pos="1487"/>
              </w:tabs>
              <w:jc w:val="both"/>
            </w:pPr>
            <w:r w:rsidRPr="00477F0E">
              <w:t xml:space="preserve">г. </w:t>
            </w:r>
            <w:proofErr w:type="spellStart"/>
            <w:r w:rsidRPr="00477F0E">
              <w:t>Зеленокумск</w:t>
            </w:r>
            <w:proofErr w:type="spellEnd"/>
          </w:p>
          <w:p w:rsidR="004A2C02" w:rsidRPr="003F68D9" w:rsidRDefault="004A2C02" w:rsidP="003014A2">
            <w:pPr>
              <w:tabs>
                <w:tab w:val="left" w:pos="315"/>
                <w:tab w:val="center" w:pos="1487"/>
              </w:tabs>
              <w:jc w:val="both"/>
            </w:pPr>
          </w:p>
        </w:tc>
        <w:tc>
          <w:tcPr>
            <w:tcW w:w="3190" w:type="dxa"/>
            <w:hideMark/>
          </w:tcPr>
          <w:p w:rsidR="00532683" w:rsidRPr="00516369" w:rsidRDefault="00F07386" w:rsidP="007C4113">
            <w:pPr>
              <w:jc w:val="both"/>
              <w:rPr>
                <w:u w:val="single"/>
                <w:lang w:val="ru-RU"/>
              </w:rPr>
            </w:pPr>
            <w:r w:rsidRPr="00F07386">
              <w:rPr>
                <w:lang w:val="ru-RU"/>
              </w:rPr>
              <w:t xml:space="preserve">                 </w:t>
            </w:r>
            <w:r>
              <w:rPr>
                <w:u w:val="single"/>
                <w:lang w:val="ru-RU"/>
              </w:rPr>
              <w:t xml:space="preserve"> </w:t>
            </w:r>
          </w:p>
        </w:tc>
      </w:tr>
    </w:tbl>
    <w:p w:rsidR="00867EF7" w:rsidRDefault="00867EF7" w:rsidP="003014A2">
      <w:pPr>
        <w:jc w:val="both"/>
        <w:rPr>
          <w:b/>
        </w:rPr>
      </w:pPr>
    </w:p>
    <w:p w:rsidR="00932016" w:rsidRPr="00A37465" w:rsidRDefault="00AE4467" w:rsidP="003014A2">
      <w:pPr>
        <w:jc w:val="both"/>
        <w:rPr>
          <w:lang w:val="ru-RU"/>
        </w:rPr>
      </w:pPr>
      <w:r>
        <w:rPr>
          <w:bCs/>
          <w:lang w:val="ru-RU"/>
        </w:rPr>
        <w:t xml:space="preserve">О признании </w:t>
      </w:r>
      <w:proofErr w:type="gramStart"/>
      <w:r>
        <w:rPr>
          <w:bCs/>
          <w:lang w:val="ru-RU"/>
        </w:rPr>
        <w:t>утратившим</w:t>
      </w:r>
      <w:r w:rsidR="0091447C">
        <w:rPr>
          <w:bCs/>
          <w:lang w:val="ru-RU"/>
        </w:rPr>
        <w:t>и</w:t>
      </w:r>
      <w:proofErr w:type="gramEnd"/>
      <w:r>
        <w:rPr>
          <w:bCs/>
          <w:lang w:val="ru-RU"/>
        </w:rPr>
        <w:t xml:space="preserve"> силу некоторых постановлени</w:t>
      </w:r>
      <w:r w:rsidR="0091447C">
        <w:rPr>
          <w:bCs/>
          <w:lang w:val="ru-RU"/>
        </w:rPr>
        <w:t>й</w:t>
      </w:r>
      <w:r>
        <w:rPr>
          <w:bCs/>
          <w:lang w:val="ru-RU"/>
        </w:rPr>
        <w:t xml:space="preserve"> </w:t>
      </w:r>
      <w:r w:rsidR="006D1D1D" w:rsidRPr="00A37465">
        <w:rPr>
          <w:lang w:val="ru-RU"/>
        </w:rPr>
        <w:t xml:space="preserve">администрации </w:t>
      </w:r>
      <w:r w:rsidR="00932016" w:rsidRPr="00A37465">
        <w:rPr>
          <w:lang w:val="ru-RU"/>
        </w:rPr>
        <w:t xml:space="preserve">Советского городского округа Ставропольского края </w:t>
      </w:r>
    </w:p>
    <w:p w:rsidR="009E3BC2" w:rsidRDefault="009E3BC2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2086F" w:rsidRPr="00A2086F" w:rsidRDefault="00A2086F" w:rsidP="00A2086F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ab/>
        <w:t>Руководствуясь</w:t>
      </w:r>
      <w:r w:rsidR="00E75467">
        <w:rPr>
          <w:lang w:val="ru-RU"/>
        </w:rPr>
        <w:t xml:space="preserve"> Бюджетным кодексом Российской Федерации, Федеральным </w:t>
      </w:r>
      <w:r w:rsidR="00E75467" w:rsidRPr="00E75467">
        <w:rPr>
          <w:lang w:val="ru-RU"/>
        </w:rPr>
        <w:t xml:space="preserve">законом от 06 октября 2003 года № 131-ФЗ «Об общих принципах организации местного самоуправления в Российской Федерации», </w:t>
      </w:r>
      <w:r w:rsidR="00F76705" w:rsidRPr="00A37465">
        <w:rPr>
          <w:lang w:val="ru-RU"/>
        </w:rPr>
        <w:t>постановлениями администрации Советского городского округа Ставропольского</w:t>
      </w:r>
      <w:r w:rsidR="0046283E">
        <w:rPr>
          <w:lang w:val="ru-RU"/>
        </w:rPr>
        <w:t xml:space="preserve"> края от 28 декабря 2017 г. </w:t>
      </w:r>
      <w:r w:rsidR="00F76705" w:rsidRPr="00A37465">
        <w:rPr>
          <w:lang w:val="ru-RU"/>
        </w:rPr>
        <w:t>№ 20 «</w:t>
      </w:r>
      <w:r w:rsidR="00F76705" w:rsidRPr="00A37465">
        <w:rPr>
          <w:bCs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="00F76705" w:rsidRPr="00A37465">
        <w:rPr>
          <w:lang w:val="ru-RU"/>
        </w:rPr>
        <w:t xml:space="preserve"> городского округа </w:t>
      </w:r>
      <w:r w:rsidR="00F366FB">
        <w:rPr>
          <w:lang w:val="ru-RU"/>
        </w:rPr>
        <w:t xml:space="preserve"> </w:t>
      </w:r>
      <w:r w:rsidR="00F76705" w:rsidRPr="00A37465">
        <w:rPr>
          <w:lang w:val="ru-RU"/>
        </w:rPr>
        <w:t xml:space="preserve">Ставропольского края» (с изменениями), </w:t>
      </w:r>
      <w:r w:rsidRPr="00A2086F">
        <w:rPr>
          <w:lang w:val="ru-RU"/>
        </w:rPr>
        <w:t>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F76705" w:rsidRDefault="00F76705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283561" w:rsidRPr="00A37465" w:rsidRDefault="00283561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532683" w:rsidRPr="00E14EE3" w:rsidRDefault="00932016" w:rsidP="003014A2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14EE3">
        <w:rPr>
          <w:lang w:val="ru-RU"/>
        </w:rPr>
        <w:t>ПОСТАНОВЛЯЕТ:</w:t>
      </w:r>
    </w:p>
    <w:p w:rsidR="00002F5B" w:rsidRPr="00E14EE3" w:rsidRDefault="00002F5B" w:rsidP="003014A2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283561" w:rsidRPr="00283561" w:rsidRDefault="00283561" w:rsidP="00283561">
      <w:pPr>
        <w:pStyle w:val="ab"/>
        <w:numPr>
          <w:ilvl w:val="0"/>
          <w:numId w:val="31"/>
        </w:numPr>
        <w:ind w:left="0" w:firstLine="567"/>
        <w:jc w:val="both"/>
        <w:rPr>
          <w:lang w:val="ru-RU"/>
        </w:rPr>
      </w:pPr>
      <w:r w:rsidRPr="00283561">
        <w:rPr>
          <w:lang w:val="ru-RU"/>
        </w:rPr>
        <w:t xml:space="preserve">Признать утратившими силу постановления </w:t>
      </w:r>
      <w:r>
        <w:rPr>
          <w:lang w:val="ru-RU"/>
        </w:rPr>
        <w:t xml:space="preserve">администрации   </w:t>
      </w:r>
      <w:r w:rsidRPr="00283561">
        <w:rPr>
          <w:lang w:val="ru-RU"/>
        </w:rPr>
        <w:t xml:space="preserve">Советского городского округа Ставропольского края: </w:t>
      </w:r>
    </w:p>
    <w:p w:rsidR="006A57E5" w:rsidRPr="00A0549E" w:rsidRDefault="00283561" w:rsidP="00283561">
      <w:pPr>
        <w:pStyle w:val="0"/>
        <w:widowControl w:val="0"/>
        <w:suppressAutoHyphens/>
        <w:autoSpaceDE w:val="0"/>
        <w:autoSpaceDN w:val="0"/>
        <w:adjustRightInd w:val="0"/>
        <w:spacing w:after="0"/>
        <w:ind w:left="567" w:right="-2" w:firstLine="0"/>
        <w:rPr>
          <w:lang w:val="ru-RU"/>
        </w:rPr>
      </w:pPr>
      <w:r>
        <w:rPr>
          <w:lang w:val="ru-RU"/>
        </w:rPr>
        <w:t>от 29 ноября 2019 г. № 1525</w:t>
      </w:r>
      <w:r w:rsidR="000F7C5A">
        <w:rPr>
          <w:lang w:val="ru-RU"/>
        </w:rPr>
        <w:t xml:space="preserve"> «Об утверждении муниципальной программы </w:t>
      </w:r>
    </w:p>
    <w:p w:rsidR="00F07386" w:rsidRDefault="000F7C5A" w:rsidP="000F7C5A">
      <w:pPr>
        <w:ind w:right="-2"/>
        <w:jc w:val="both"/>
        <w:rPr>
          <w:lang w:val="ru-RU"/>
        </w:rPr>
      </w:pPr>
      <w:r w:rsidRPr="00283561">
        <w:rPr>
          <w:lang w:val="ru-RU"/>
        </w:rPr>
        <w:t>Советского городского округа Ставропольского края</w:t>
      </w:r>
      <w:r>
        <w:rPr>
          <w:lang w:val="ru-RU"/>
        </w:rPr>
        <w:t xml:space="preserve"> «Малое село </w:t>
      </w:r>
      <w:r w:rsidRPr="00283561">
        <w:rPr>
          <w:lang w:val="ru-RU"/>
        </w:rPr>
        <w:t>Советского городского округа Ставропольского края</w:t>
      </w:r>
      <w:r>
        <w:rPr>
          <w:lang w:val="ru-RU"/>
        </w:rPr>
        <w:t>»;</w:t>
      </w:r>
    </w:p>
    <w:p w:rsidR="000F7C5A" w:rsidRPr="00DB2402" w:rsidRDefault="00DB2402" w:rsidP="00DB2402">
      <w:pPr>
        <w:pStyle w:val="ab"/>
        <w:ind w:left="0" w:right="-2" w:firstLine="567"/>
        <w:jc w:val="both"/>
        <w:rPr>
          <w:lang w:val="ru-RU"/>
        </w:rPr>
      </w:pPr>
      <w:r>
        <w:rPr>
          <w:lang w:val="ru-RU"/>
        </w:rPr>
        <w:t>от 14 декабря 2020 г. № 1248 «</w:t>
      </w:r>
      <w:r w:rsidR="000F7C5A" w:rsidRPr="000F7C5A">
        <w:rPr>
          <w:lang w:val="ru-RU"/>
        </w:rPr>
        <w:t xml:space="preserve">О внесении изменений в муниципальную программу Советского городского округа Ставропольского края «Малое село Советского городского округа Ставропольского края», утвержденную постановлением </w:t>
      </w:r>
      <w:r>
        <w:rPr>
          <w:lang w:val="ru-RU"/>
        </w:rPr>
        <w:t xml:space="preserve">администрации </w:t>
      </w:r>
      <w:r w:rsidR="000F7C5A" w:rsidRPr="000F7C5A">
        <w:rPr>
          <w:lang w:val="ru-RU"/>
        </w:rPr>
        <w:t>Советского городского округа Ставропольского края</w:t>
      </w:r>
      <w:r w:rsidR="000F7C5A">
        <w:rPr>
          <w:lang w:val="ru-RU"/>
        </w:rPr>
        <w:t xml:space="preserve"> от 29 ноября 2019 г. </w:t>
      </w:r>
      <w:r w:rsidR="000F7C5A" w:rsidRPr="00DB2402">
        <w:rPr>
          <w:lang w:val="ru-RU"/>
        </w:rPr>
        <w:t>№ 1525</w:t>
      </w:r>
      <w:r w:rsidRPr="00DB2402">
        <w:rPr>
          <w:lang w:val="ru-RU"/>
        </w:rPr>
        <w:t>»</w:t>
      </w:r>
      <w:r w:rsidR="000F7C5A" w:rsidRPr="00DB2402">
        <w:rPr>
          <w:lang w:val="ru-RU"/>
        </w:rPr>
        <w:t>;</w:t>
      </w:r>
    </w:p>
    <w:p w:rsidR="000F7C5A" w:rsidRPr="000F7C5A" w:rsidRDefault="00DB2402" w:rsidP="00DB2402">
      <w:pPr>
        <w:pStyle w:val="ab"/>
        <w:ind w:left="0" w:right="-2" w:firstLine="567"/>
        <w:jc w:val="both"/>
        <w:rPr>
          <w:lang w:val="ru-RU"/>
        </w:rPr>
      </w:pPr>
      <w:r>
        <w:rPr>
          <w:lang w:val="ru-RU"/>
        </w:rPr>
        <w:t>от 29 января 2021 г. № 81 «</w:t>
      </w:r>
      <w:r w:rsidRPr="000F7C5A">
        <w:rPr>
          <w:lang w:val="ru-RU"/>
        </w:rPr>
        <w:t xml:space="preserve">О внесении изменений в муниципальную программу Советского городского округа Ставропольского края «Малое село Советского городского округа Ставропольского края», утвержденную постановлением </w:t>
      </w:r>
      <w:r>
        <w:rPr>
          <w:lang w:val="ru-RU"/>
        </w:rPr>
        <w:t xml:space="preserve">администрации </w:t>
      </w:r>
      <w:r w:rsidRPr="000F7C5A">
        <w:rPr>
          <w:lang w:val="ru-RU"/>
        </w:rPr>
        <w:t>Советского городского округа Ставропольского края</w:t>
      </w:r>
      <w:r>
        <w:rPr>
          <w:lang w:val="ru-RU"/>
        </w:rPr>
        <w:t xml:space="preserve"> от 29 ноября 2019 г. </w:t>
      </w:r>
      <w:r w:rsidRPr="00DB2402">
        <w:rPr>
          <w:lang w:val="ru-RU"/>
        </w:rPr>
        <w:t>№ 1525»</w:t>
      </w:r>
      <w:r>
        <w:rPr>
          <w:lang w:val="ru-RU"/>
        </w:rPr>
        <w:t>.</w:t>
      </w:r>
    </w:p>
    <w:p w:rsidR="003014A2" w:rsidRDefault="003014A2" w:rsidP="003014A2">
      <w:pPr>
        <w:ind w:right="-2"/>
        <w:jc w:val="both"/>
        <w:rPr>
          <w:lang w:val="ru-RU"/>
        </w:rPr>
      </w:pPr>
    </w:p>
    <w:p w:rsidR="0075659D" w:rsidRDefault="00ED0BBE" w:rsidP="007303EC">
      <w:pPr>
        <w:pStyle w:val="ab"/>
        <w:numPr>
          <w:ilvl w:val="0"/>
          <w:numId w:val="31"/>
        </w:numPr>
        <w:ind w:left="0" w:right="-2" w:firstLine="567"/>
        <w:jc w:val="both"/>
        <w:rPr>
          <w:lang w:val="ru-RU"/>
        </w:rPr>
      </w:pPr>
      <w:proofErr w:type="gramStart"/>
      <w:r w:rsidRPr="007303EC">
        <w:rPr>
          <w:lang w:val="ru-RU"/>
        </w:rPr>
        <w:lastRenderedPageBreak/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7303EC" w:rsidRPr="007303EC" w:rsidRDefault="007303EC" w:rsidP="007303EC">
      <w:pPr>
        <w:pStyle w:val="ab"/>
        <w:ind w:left="567" w:right="-2"/>
        <w:jc w:val="both"/>
        <w:rPr>
          <w:lang w:val="ru-RU"/>
        </w:rPr>
      </w:pPr>
    </w:p>
    <w:p w:rsidR="007303EC" w:rsidRPr="007303EC" w:rsidRDefault="007303EC" w:rsidP="007303EC">
      <w:pPr>
        <w:pStyle w:val="ab"/>
        <w:numPr>
          <w:ilvl w:val="0"/>
          <w:numId w:val="31"/>
        </w:numPr>
        <w:ind w:left="0" w:right="-2" w:firstLine="707"/>
        <w:jc w:val="both"/>
        <w:rPr>
          <w:lang w:val="ru-RU"/>
        </w:rPr>
      </w:pPr>
      <w:r w:rsidRPr="007303EC">
        <w:rPr>
          <w:lang w:val="ru-RU"/>
        </w:rPr>
        <w:t>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7303EC" w:rsidRPr="007303EC" w:rsidRDefault="007303EC" w:rsidP="007303EC">
      <w:pPr>
        <w:ind w:right="-2"/>
        <w:jc w:val="both"/>
        <w:rPr>
          <w:lang w:val="ru-RU"/>
        </w:rPr>
      </w:pPr>
    </w:p>
    <w:p w:rsidR="00ED0BBE" w:rsidRDefault="00ED0BBE" w:rsidP="003014A2">
      <w:pPr>
        <w:ind w:right="-2" w:firstLine="567"/>
        <w:jc w:val="both"/>
        <w:rPr>
          <w:lang w:val="ru-RU"/>
        </w:rPr>
      </w:pPr>
    </w:p>
    <w:p w:rsidR="0075659D" w:rsidRDefault="007303EC" w:rsidP="003014A2">
      <w:pPr>
        <w:ind w:right="-2" w:firstLine="567"/>
        <w:jc w:val="both"/>
        <w:rPr>
          <w:lang w:val="ru-RU"/>
        </w:rPr>
      </w:pPr>
      <w:r>
        <w:rPr>
          <w:lang w:val="ru-RU"/>
        </w:rPr>
        <w:t>4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Контроль за</w:t>
      </w:r>
      <w:proofErr w:type="gramEnd"/>
      <w:r w:rsidR="0075659D" w:rsidRPr="00A37465">
        <w:rPr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75659D" w:rsidRPr="00A37465">
        <w:rPr>
          <w:lang w:val="ru-RU"/>
        </w:rPr>
        <w:t>Киянова</w:t>
      </w:r>
      <w:proofErr w:type="spellEnd"/>
      <w:r w:rsidR="0075659D" w:rsidRPr="00A37465">
        <w:rPr>
          <w:lang w:val="ru-RU"/>
        </w:rPr>
        <w:t xml:space="preserve"> В.В.</w:t>
      </w:r>
    </w:p>
    <w:p w:rsidR="003014A2" w:rsidRDefault="003014A2" w:rsidP="003014A2">
      <w:pPr>
        <w:ind w:right="-2" w:firstLine="567"/>
        <w:jc w:val="both"/>
        <w:rPr>
          <w:lang w:val="ru-RU"/>
        </w:rPr>
      </w:pPr>
    </w:p>
    <w:p w:rsidR="003014A2" w:rsidRPr="008333B8" w:rsidRDefault="007303EC" w:rsidP="003014A2">
      <w:pPr>
        <w:ind w:right="-2" w:firstLine="567"/>
        <w:jc w:val="both"/>
        <w:rPr>
          <w:lang w:val="ru-RU"/>
        </w:rPr>
      </w:pPr>
      <w:r>
        <w:rPr>
          <w:lang w:val="ru-RU"/>
        </w:rPr>
        <w:t>5</w:t>
      </w:r>
      <w:r w:rsidR="003014A2" w:rsidRPr="008333B8">
        <w:rPr>
          <w:lang w:val="ru-RU"/>
        </w:rPr>
        <w:t xml:space="preserve">. Настоящее </w:t>
      </w:r>
      <w:r w:rsidR="00A45D13">
        <w:rPr>
          <w:lang w:val="ru-RU"/>
        </w:rPr>
        <w:t xml:space="preserve">постановление вступает в силу </w:t>
      </w:r>
      <w:r w:rsidR="00DB2402">
        <w:rPr>
          <w:lang w:val="ru-RU"/>
        </w:rPr>
        <w:t>с 01 января 2020 года.</w:t>
      </w:r>
    </w:p>
    <w:p w:rsidR="003014A2" w:rsidRPr="00A37465" w:rsidRDefault="003014A2" w:rsidP="003014A2">
      <w:pPr>
        <w:ind w:right="-2"/>
        <w:jc w:val="both"/>
        <w:rPr>
          <w:lang w:val="ru-RU"/>
        </w:rPr>
      </w:pPr>
    </w:p>
    <w:p w:rsidR="003014A2" w:rsidRPr="00A37465" w:rsidRDefault="003014A2" w:rsidP="003014A2">
      <w:pPr>
        <w:ind w:right="-2" w:firstLine="567"/>
        <w:jc w:val="both"/>
        <w:rPr>
          <w:lang w:val="ru-RU"/>
        </w:rPr>
      </w:pPr>
    </w:p>
    <w:p w:rsidR="00373E19" w:rsidRDefault="00373E19" w:rsidP="00373E19">
      <w:pPr>
        <w:pStyle w:val="a3"/>
        <w:jc w:val="both"/>
        <w:rPr>
          <w:lang w:val="ru-RU"/>
        </w:rPr>
      </w:pPr>
    </w:p>
    <w:p w:rsidR="007C4113" w:rsidRDefault="007C4113" w:rsidP="007C4113">
      <w:pPr>
        <w:pStyle w:val="Con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Глава Советского городского округа</w:t>
      </w:r>
    </w:p>
    <w:p w:rsidR="007C4113" w:rsidRDefault="007C4113" w:rsidP="007C4113">
      <w:pPr>
        <w:pStyle w:val="Con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тавропольского края                                                                      С.Н. Воронков</w:t>
      </w:r>
    </w:p>
    <w:p w:rsidR="007C4113" w:rsidRDefault="007C4113" w:rsidP="007C4113">
      <w:pPr>
        <w:pStyle w:val="ConsNonformat"/>
        <w:ind w:right="-2"/>
        <w:rPr>
          <w:rFonts w:ascii="Times New Roman" w:hAnsi="Times New Roman"/>
        </w:rPr>
      </w:pPr>
    </w:p>
    <w:p w:rsidR="007C4113" w:rsidRDefault="007C4113" w:rsidP="007C4113">
      <w:pPr>
        <w:spacing w:line="240" w:lineRule="exact"/>
        <w:jc w:val="both"/>
        <w:rPr>
          <w:lang w:val="ru-RU"/>
        </w:rPr>
      </w:pPr>
    </w:p>
    <w:p w:rsidR="007C4113" w:rsidRDefault="007C4113" w:rsidP="007C4113">
      <w:pPr>
        <w:spacing w:line="240" w:lineRule="exact"/>
        <w:jc w:val="both"/>
        <w:rPr>
          <w:lang w:val="ru-RU"/>
        </w:rPr>
      </w:pPr>
    </w:p>
    <w:p w:rsidR="007C4113" w:rsidRDefault="007C4113" w:rsidP="007C4113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Pr="00272701" w:rsidRDefault="0090002E" w:rsidP="003014A2">
      <w:pPr>
        <w:jc w:val="both"/>
        <w:rPr>
          <w:lang w:val="ru-RU"/>
        </w:rPr>
      </w:pPr>
    </w:p>
    <w:p w:rsidR="0090002E" w:rsidRDefault="0090002E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</w:p>
    <w:p w:rsidR="00DB2402" w:rsidRDefault="00DB2402" w:rsidP="003014A2">
      <w:pPr>
        <w:jc w:val="both"/>
        <w:rPr>
          <w:lang w:val="ru-RU"/>
        </w:rPr>
      </w:pPr>
      <w:bookmarkStart w:id="0" w:name="_GoBack"/>
      <w:bookmarkEnd w:id="0"/>
    </w:p>
    <w:p w:rsidR="0090002E" w:rsidRDefault="0090002E" w:rsidP="003014A2">
      <w:pPr>
        <w:jc w:val="both"/>
        <w:rPr>
          <w:lang w:val="ru-RU"/>
        </w:rPr>
      </w:pPr>
    </w:p>
    <w:p w:rsidR="000D57A8" w:rsidRDefault="000D57A8" w:rsidP="003014A2">
      <w:pPr>
        <w:jc w:val="both"/>
        <w:rPr>
          <w:lang w:val="ru-RU"/>
        </w:rPr>
      </w:pPr>
    </w:p>
    <w:sectPr w:rsidR="000D57A8" w:rsidSect="00E83DB9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47" w:rsidRDefault="00977547" w:rsidP="00830C6C">
      <w:r>
        <w:separator/>
      </w:r>
    </w:p>
  </w:endnote>
  <w:endnote w:type="continuationSeparator" w:id="0">
    <w:p w:rsidR="00977547" w:rsidRDefault="00977547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47" w:rsidRDefault="00977547" w:rsidP="00830C6C">
      <w:r>
        <w:separator/>
      </w:r>
    </w:p>
  </w:footnote>
  <w:footnote w:type="continuationSeparator" w:id="0">
    <w:p w:rsidR="00977547" w:rsidRDefault="00977547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8605F3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7">
    <w:nsid w:val="342E777E"/>
    <w:multiLevelType w:val="hybridMultilevel"/>
    <w:tmpl w:val="93D6FA80"/>
    <w:lvl w:ilvl="0" w:tplc="718A2BF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>
    <w:nsid w:val="3BD22D04"/>
    <w:multiLevelType w:val="hybridMultilevel"/>
    <w:tmpl w:val="AD80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A485B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4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8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746F6F"/>
    <w:multiLevelType w:val="hybridMultilevel"/>
    <w:tmpl w:val="8ABCC7CC"/>
    <w:lvl w:ilvl="0" w:tplc="FC7848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88706F"/>
    <w:multiLevelType w:val="hybridMultilevel"/>
    <w:tmpl w:val="AD80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0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0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28"/>
  </w:num>
  <w:num w:numId="10">
    <w:abstractNumId w:val="5"/>
  </w:num>
  <w:num w:numId="11">
    <w:abstractNumId w:val="18"/>
  </w:num>
  <w:num w:numId="12">
    <w:abstractNumId w:val="27"/>
  </w:num>
  <w:num w:numId="13">
    <w:abstractNumId w:val="17"/>
  </w:num>
  <w:num w:numId="14">
    <w:abstractNumId w:val="23"/>
  </w:num>
  <w:num w:numId="15">
    <w:abstractNumId w:val="10"/>
  </w:num>
  <w:num w:numId="16">
    <w:abstractNumId w:val="20"/>
  </w:num>
  <w:num w:numId="17">
    <w:abstractNumId w:val="24"/>
  </w:num>
  <w:num w:numId="18">
    <w:abstractNumId w:val="9"/>
  </w:num>
  <w:num w:numId="19">
    <w:abstractNumId w:val="29"/>
  </w:num>
  <w:num w:numId="20">
    <w:abstractNumId w:val="2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3"/>
  </w:num>
  <w:num w:numId="26">
    <w:abstractNumId w:val="12"/>
  </w:num>
  <w:num w:numId="27">
    <w:abstractNumId w:val="26"/>
  </w:num>
  <w:num w:numId="28">
    <w:abstractNumId w:val="13"/>
  </w:num>
  <w:num w:numId="29">
    <w:abstractNumId w:val="6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52C6"/>
    <w:rsid w:val="000266B9"/>
    <w:rsid w:val="00027CE7"/>
    <w:rsid w:val="0003071C"/>
    <w:rsid w:val="00030873"/>
    <w:rsid w:val="00031204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4FFE"/>
    <w:rsid w:val="00045688"/>
    <w:rsid w:val="00045957"/>
    <w:rsid w:val="00045F8D"/>
    <w:rsid w:val="00046675"/>
    <w:rsid w:val="0004685A"/>
    <w:rsid w:val="000471D8"/>
    <w:rsid w:val="00047804"/>
    <w:rsid w:val="00047BF9"/>
    <w:rsid w:val="00051025"/>
    <w:rsid w:val="00052035"/>
    <w:rsid w:val="000525AF"/>
    <w:rsid w:val="0005327B"/>
    <w:rsid w:val="000536B5"/>
    <w:rsid w:val="00053EE1"/>
    <w:rsid w:val="00053F14"/>
    <w:rsid w:val="0005404E"/>
    <w:rsid w:val="00060D8E"/>
    <w:rsid w:val="000613E6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6DAE"/>
    <w:rsid w:val="00087F36"/>
    <w:rsid w:val="00090CAC"/>
    <w:rsid w:val="00092269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B0B13"/>
    <w:rsid w:val="000B2333"/>
    <w:rsid w:val="000B2CA9"/>
    <w:rsid w:val="000B2E8B"/>
    <w:rsid w:val="000B313C"/>
    <w:rsid w:val="000B3C51"/>
    <w:rsid w:val="000B687E"/>
    <w:rsid w:val="000B75F3"/>
    <w:rsid w:val="000C07B7"/>
    <w:rsid w:val="000C107D"/>
    <w:rsid w:val="000C1A30"/>
    <w:rsid w:val="000C4FB9"/>
    <w:rsid w:val="000C631D"/>
    <w:rsid w:val="000C7017"/>
    <w:rsid w:val="000C7D9B"/>
    <w:rsid w:val="000D0E00"/>
    <w:rsid w:val="000D1113"/>
    <w:rsid w:val="000D33D7"/>
    <w:rsid w:val="000D4AB2"/>
    <w:rsid w:val="000D5280"/>
    <w:rsid w:val="000D57A8"/>
    <w:rsid w:val="000D743B"/>
    <w:rsid w:val="000D7D92"/>
    <w:rsid w:val="000E0194"/>
    <w:rsid w:val="000E029F"/>
    <w:rsid w:val="000E02B7"/>
    <w:rsid w:val="000E0812"/>
    <w:rsid w:val="000E1181"/>
    <w:rsid w:val="000E2A3B"/>
    <w:rsid w:val="000E2C41"/>
    <w:rsid w:val="000E3352"/>
    <w:rsid w:val="000E3D35"/>
    <w:rsid w:val="000E3EA6"/>
    <w:rsid w:val="000E59EE"/>
    <w:rsid w:val="000E604D"/>
    <w:rsid w:val="000E6275"/>
    <w:rsid w:val="000E6507"/>
    <w:rsid w:val="000E6698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5702"/>
    <w:rsid w:val="000F6AA3"/>
    <w:rsid w:val="000F7C5A"/>
    <w:rsid w:val="001005BC"/>
    <w:rsid w:val="001018DF"/>
    <w:rsid w:val="00102503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D78"/>
    <w:rsid w:val="00112A20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6F5C"/>
    <w:rsid w:val="0012717C"/>
    <w:rsid w:val="0012773C"/>
    <w:rsid w:val="001279CA"/>
    <w:rsid w:val="001308A6"/>
    <w:rsid w:val="001320F0"/>
    <w:rsid w:val="00132B2E"/>
    <w:rsid w:val="00133A31"/>
    <w:rsid w:val="0013493E"/>
    <w:rsid w:val="001349D3"/>
    <w:rsid w:val="00134C6B"/>
    <w:rsid w:val="00134E62"/>
    <w:rsid w:val="0013560D"/>
    <w:rsid w:val="00136CA8"/>
    <w:rsid w:val="001400D5"/>
    <w:rsid w:val="00141217"/>
    <w:rsid w:val="00145195"/>
    <w:rsid w:val="00147CD5"/>
    <w:rsid w:val="001507D3"/>
    <w:rsid w:val="00150B53"/>
    <w:rsid w:val="00150DA2"/>
    <w:rsid w:val="001528AE"/>
    <w:rsid w:val="00153248"/>
    <w:rsid w:val="00153BE5"/>
    <w:rsid w:val="00154ABA"/>
    <w:rsid w:val="00155471"/>
    <w:rsid w:val="001605D2"/>
    <w:rsid w:val="00161C0C"/>
    <w:rsid w:val="00162518"/>
    <w:rsid w:val="00162F04"/>
    <w:rsid w:val="001633FC"/>
    <w:rsid w:val="00163BE2"/>
    <w:rsid w:val="00165548"/>
    <w:rsid w:val="001719F2"/>
    <w:rsid w:val="001722A9"/>
    <w:rsid w:val="001730F3"/>
    <w:rsid w:val="00174F87"/>
    <w:rsid w:val="00177437"/>
    <w:rsid w:val="00180019"/>
    <w:rsid w:val="00180386"/>
    <w:rsid w:val="001809F5"/>
    <w:rsid w:val="00180B7C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6474"/>
    <w:rsid w:val="001A76C7"/>
    <w:rsid w:val="001B0B55"/>
    <w:rsid w:val="001B1322"/>
    <w:rsid w:val="001B265F"/>
    <w:rsid w:val="001B3DC1"/>
    <w:rsid w:val="001B402E"/>
    <w:rsid w:val="001B41E1"/>
    <w:rsid w:val="001B55D7"/>
    <w:rsid w:val="001B6904"/>
    <w:rsid w:val="001B6FE9"/>
    <w:rsid w:val="001C12FF"/>
    <w:rsid w:val="001C1E30"/>
    <w:rsid w:val="001C269D"/>
    <w:rsid w:val="001C30C5"/>
    <w:rsid w:val="001C34AE"/>
    <w:rsid w:val="001C4AB4"/>
    <w:rsid w:val="001C71E6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749"/>
    <w:rsid w:val="001F3E46"/>
    <w:rsid w:val="001F4179"/>
    <w:rsid w:val="001F43DA"/>
    <w:rsid w:val="001F4BFE"/>
    <w:rsid w:val="001F5738"/>
    <w:rsid w:val="001F59B3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5093"/>
    <w:rsid w:val="00210AAF"/>
    <w:rsid w:val="00211FDF"/>
    <w:rsid w:val="00215410"/>
    <w:rsid w:val="00217CA5"/>
    <w:rsid w:val="00217E32"/>
    <w:rsid w:val="002203F2"/>
    <w:rsid w:val="00221834"/>
    <w:rsid w:val="00221DA9"/>
    <w:rsid w:val="00224757"/>
    <w:rsid w:val="00227AF2"/>
    <w:rsid w:val="00231616"/>
    <w:rsid w:val="002319D7"/>
    <w:rsid w:val="00231B4A"/>
    <w:rsid w:val="00232398"/>
    <w:rsid w:val="00232E08"/>
    <w:rsid w:val="00234000"/>
    <w:rsid w:val="00235A39"/>
    <w:rsid w:val="002363EE"/>
    <w:rsid w:val="002411EF"/>
    <w:rsid w:val="0024165F"/>
    <w:rsid w:val="00242ABE"/>
    <w:rsid w:val="002432D0"/>
    <w:rsid w:val="0024337E"/>
    <w:rsid w:val="002438EE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55E9B"/>
    <w:rsid w:val="00260B2B"/>
    <w:rsid w:val="00261879"/>
    <w:rsid w:val="00262DF7"/>
    <w:rsid w:val="00265C5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32BF"/>
    <w:rsid w:val="00283561"/>
    <w:rsid w:val="00283A52"/>
    <w:rsid w:val="0028696A"/>
    <w:rsid w:val="00290817"/>
    <w:rsid w:val="0029175A"/>
    <w:rsid w:val="00296571"/>
    <w:rsid w:val="002A0780"/>
    <w:rsid w:val="002A1FE3"/>
    <w:rsid w:val="002A5ACE"/>
    <w:rsid w:val="002A7885"/>
    <w:rsid w:val="002A7DEA"/>
    <w:rsid w:val="002B1E23"/>
    <w:rsid w:val="002B2EA5"/>
    <w:rsid w:val="002B361E"/>
    <w:rsid w:val="002B3C02"/>
    <w:rsid w:val="002B4ED6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F0410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3014A2"/>
    <w:rsid w:val="00301B50"/>
    <w:rsid w:val="00301C86"/>
    <w:rsid w:val="00302215"/>
    <w:rsid w:val="00302F97"/>
    <w:rsid w:val="00304604"/>
    <w:rsid w:val="00305E11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566"/>
    <w:rsid w:val="00327D55"/>
    <w:rsid w:val="003302DC"/>
    <w:rsid w:val="00331CC7"/>
    <w:rsid w:val="00335606"/>
    <w:rsid w:val="0033667A"/>
    <w:rsid w:val="00337420"/>
    <w:rsid w:val="00340E05"/>
    <w:rsid w:val="00341067"/>
    <w:rsid w:val="00342146"/>
    <w:rsid w:val="00344009"/>
    <w:rsid w:val="003446E7"/>
    <w:rsid w:val="00344FEB"/>
    <w:rsid w:val="00346382"/>
    <w:rsid w:val="00347167"/>
    <w:rsid w:val="00347E5C"/>
    <w:rsid w:val="0035097C"/>
    <w:rsid w:val="003511A8"/>
    <w:rsid w:val="0035171F"/>
    <w:rsid w:val="0035295D"/>
    <w:rsid w:val="00353313"/>
    <w:rsid w:val="003536A8"/>
    <w:rsid w:val="003543F2"/>
    <w:rsid w:val="00354848"/>
    <w:rsid w:val="00354C24"/>
    <w:rsid w:val="003576DA"/>
    <w:rsid w:val="00360353"/>
    <w:rsid w:val="00361F73"/>
    <w:rsid w:val="00362BE0"/>
    <w:rsid w:val="00364A45"/>
    <w:rsid w:val="00367350"/>
    <w:rsid w:val="003677C7"/>
    <w:rsid w:val="003716C6"/>
    <w:rsid w:val="00372AAB"/>
    <w:rsid w:val="00372F57"/>
    <w:rsid w:val="00373D06"/>
    <w:rsid w:val="00373E19"/>
    <w:rsid w:val="00374448"/>
    <w:rsid w:val="00376113"/>
    <w:rsid w:val="00377293"/>
    <w:rsid w:val="00377608"/>
    <w:rsid w:val="00377D1C"/>
    <w:rsid w:val="003806D1"/>
    <w:rsid w:val="00381656"/>
    <w:rsid w:val="003816A4"/>
    <w:rsid w:val="0038316C"/>
    <w:rsid w:val="00384CCD"/>
    <w:rsid w:val="00384FCB"/>
    <w:rsid w:val="00386C52"/>
    <w:rsid w:val="0038727E"/>
    <w:rsid w:val="00387780"/>
    <w:rsid w:val="00387936"/>
    <w:rsid w:val="00387D3F"/>
    <w:rsid w:val="00392723"/>
    <w:rsid w:val="003927AA"/>
    <w:rsid w:val="00392AE1"/>
    <w:rsid w:val="00393CB9"/>
    <w:rsid w:val="00393DCF"/>
    <w:rsid w:val="00394B4E"/>
    <w:rsid w:val="00395096"/>
    <w:rsid w:val="0039547A"/>
    <w:rsid w:val="00396376"/>
    <w:rsid w:val="0039743A"/>
    <w:rsid w:val="003A1741"/>
    <w:rsid w:val="003A3879"/>
    <w:rsid w:val="003A4B8A"/>
    <w:rsid w:val="003A554E"/>
    <w:rsid w:val="003A55CE"/>
    <w:rsid w:val="003A56A6"/>
    <w:rsid w:val="003A5999"/>
    <w:rsid w:val="003A73E8"/>
    <w:rsid w:val="003B2BFE"/>
    <w:rsid w:val="003B414E"/>
    <w:rsid w:val="003B42A6"/>
    <w:rsid w:val="003B4D6E"/>
    <w:rsid w:val="003B53C6"/>
    <w:rsid w:val="003B5462"/>
    <w:rsid w:val="003B591E"/>
    <w:rsid w:val="003B6ACA"/>
    <w:rsid w:val="003B6BAD"/>
    <w:rsid w:val="003B737D"/>
    <w:rsid w:val="003B7382"/>
    <w:rsid w:val="003C0968"/>
    <w:rsid w:val="003C18D0"/>
    <w:rsid w:val="003C2592"/>
    <w:rsid w:val="003C3FB4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795"/>
    <w:rsid w:val="003E0BE7"/>
    <w:rsid w:val="003E0FAD"/>
    <w:rsid w:val="003E249A"/>
    <w:rsid w:val="003E2AE7"/>
    <w:rsid w:val="003E4913"/>
    <w:rsid w:val="003F052B"/>
    <w:rsid w:val="003F184E"/>
    <w:rsid w:val="003F21A3"/>
    <w:rsid w:val="003F4496"/>
    <w:rsid w:val="003F4C6E"/>
    <w:rsid w:val="003F646D"/>
    <w:rsid w:val="003F6687"/>
    <w:rsid w:val="003F68D9"/>
    <w:rsid w:val="003F7E9C"/>
    <w:rsid w:val="003F7F49"/>
    <w:rsid w:val="004019F8"/>
    <w:rsid w:val="0040361D"/>
    <w:rsid w:val="0040395D"/>
    <w:rsid w:val="00405B2E"/>
    <w:rsid w:val="004061C0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3AA8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F65"/>
    <w:rsid w:val="0045558F"/>
    <w:rsid w:val="00461959"/>
    <w:rsid w:val="0046283E"/>
    <w:rsid w:val="00463E86"/>
    <w:rsid w:val="00463FC7"/>
    <w:rsid w:val="0046449F"/>
    <w:rsid w:val="004654B1"/>
    <w:rsid w:val="00465C6A"/>
    <w:rsid w:val="00465CA7"/>
    <w:rsid w:val="00465FB6"/>
    <w:rsid w:val="0047072D"/>
    <w:rsid w:val="00470CE2"/>
    <w:rsid w:val="004736C5"/>
    <w:rsid w:val="00473B1A"/>
    <w:rsid w:val="0047419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720B"/>
    <w:rsid w:val="004A7253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481E"/>
    <w:rsid w:val="004F5251"/>
    <w:rsid w:val="004F5499"/>
    <w:rsid w:val="004F65EE"/>
    <w:rsid w:val="004F66C0"/>
    <w:rsid w:val="004F6B74"/>
    <w:rsid w:val="004F6CC7"/>
    <w:rsid w:val="004F7C34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060E3"/>
    <w:rsid w:val="005107A9"/>
    <w:rsid w:val="00511B97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44F7"/>
    <w:rsid w:val="00526252"/>
    <w:rsid w:val="00526397"/>
    <w:rsid w:val="00526F03"/>
    <w:rsid w:val="00527BB7"/>
    <w:rsid w:val="00530B5E"/>
    <w:rsid w:val="005321C8"/>
    <w:rsid w:val="00532683"/>
    <w:rsid w:val="005341CF"/>
    <w:rsid w:val="0054017C"/>
    <w:rsid w:val="0054079C"/>
    <w:rsid w:val="00540E26"/>
    <w:rsid w:val="00540E2D"/>
    <w:rsid w:val="00541406"/>
    <w:rsid w:val="00542101"/>
    <w:rsid w:val="00542C04"/>
    <w:rsid w:val="005440CA"/>
    <w:rsid w:val="005445E2"/>
    <w:rsid w:val="00544EEA"/>
    <w:rsid w:val="00545F83"/>
    <w:rsid w:val="00550A9F"/>
    <w:rsid w:val="00551004"/>
    <w:rsid w:val="005515CC"/>
    <w:rsid w:val="00551D21"/>
    <w:rsid w:val="005533BE"/>
    <w:rsid w:val="005537C5"/>
    <w:rsid w:val="00554077"/>
    <w:rsid w:val="005544AE"/>
    <w:rsid w:val="00554C6D"/>
    <w:rsid w:val="00554E82"/>
    <w:rsid w:val="0055599F"/>
    <w:rsid w:val="00557F63"/>
    <w:rsid w:val="0056058B"/>
    <w:rsid w:val="0056073E"/>
    <w:rsid w:val="00561E0E"/>
    <w:rsid w:val="00563875"/>
    <w:rsid w:val="005651F4"/>
    <w:rsid w:val="00565BAB"/>
    <w:rsid w:val="00567389"/>
    <w:rsid w:val="00567B22"/>
    <w:rsid w:val="00567FDB"/>
    <w:rsid w:val="00570A46"/>
    <w:rsid w:val="0057351A"/>
    <w:rsid w:val="0057394E"/>
    <w:rsid w:val="0057570E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F0F"/>
    <w:rsid w:val="00586B81"/>
    <w:rsid w:val="005903F6"/>
    <w:rsid w:val="0059052B"/>
    <w:rsid w:val="005913EA"/>
    <w:rsid w:val="00591B96"/>
    <w:rsid w:val="005926BF"/>
    <w:rsid w:val="00592B9D"/>
    <w:rsid w:val="00594955"/>
    <w:rsid w:val="00594DF6"/>
    <w:rsid w:val="005964BA"/>
    <w:rsid w:val="0059670A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23A4"/>
    <w:rsid w:val="005B3315"/>
    <w:rsid w:val="005B5329"/>
    <w:rsid w:val="005B631F"/>
    <w:rsid w:val="005B6A35"/>
    <w:rsid w:val="005C065C"/>
    <w:rsid w:val="005C0D4D"/>
    <w:rsid w:val="005C0F61"/>
    <w:rsid w:val="005C0F7B"/>
    <w:rsid w:val="005C1183"/>
    <w:rsid w:val="005C2961"/>
    <w:rsid w:val="005C42E6"/>
    <w:rsid w:val="005C6938"/>
    <w:rsid w:val="005C79CA"/>
    <w:rsid w:val="005D2E92"/>
    <w:rsid w:val="005D3DD0"/>
    <w:rsid w:val="005D4494"/>
    <w:rsid w:val="005D501B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755"/>
    <w:rsid w:val="00605F32"/>
    <w:rsid w:val="00606210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4733"/>
    <w:rsid w:val="00665104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F41"/>
    <w:rsid w:val="006831C0"/>
    <w:rsid w:val="006832EA"/>
    <w:rsid w:val="00683C9E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302A"/>
    <w:rsid w:val="006B4C84"/>
    <w:rsid w:val="006B4CD6"/>
    <w:rsid w:val="006B54C3"/>
    <w:rsid w:val="006B5786"/>
    <w:rsid w:val="006B5AB6"/>
    <w:rsid w:val="006B7EFB"/>
    <w:rsid w:val="006C0353"/>
    <w:rsid w:val="006C13DD"/>
    <w:rsid w:val="006C2875"/>
    <w:rsid w:val="006C2FDE"/>
    <w:rsid w:val="006C3FC5"/>
    <w:rsid w:val="006C68AF"/>
    <w:rsid w:val="006C72A0"/>
    <w:rsid w:val="006C7AE5"/>
    <w:rsid w:val="006D1373"/>
    <w:rsid w:val="006D192A"/>
    <w:rsid w:val="006D1D1D"/>
    <w:rsid w:val="006D20B3"/>
    <w:rsid w:val="006D2B74"/>
    <w:rsid w:val="006D3F76"/>
    <w:rsid w:val="006D4186"/>
    <w:rsid w:val="006D6BB4"/>
    <w:rsid w:val="006D7A4C"/>
    <w:rsid w:val="006E0C23"/>
    <w:rsid w:val="006E1675"/>
    <w:rsid w:val="006E3630"/>
    <w:rsid w:val="006E3BF2"/>
    <w:rsid w:val="006E4879"/>
    <w:rsid w:val="006E7033"/>
    <w:rsid w:val="006F068D"/>
    <w:rsid w:val="006F0A4B"/>
    <w:rsid w:val="006F0E84"/>
    <w:rsid w:val="006F0F53"/>
    <w:rsid w:val="006F2065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39F4"/>
    <w:rsid w:val="007051F6"/>
    <w:rsid w:val="00707770"/>
    <w:rsid w:val="00710992"/>
    <w:rsid w:val="00710C90"/>
    <w:rsid w:val="00711898"/>
    <w:rsid w:val="007134D6"/>
    <w:rsid w:val="007165D1"/>
    <w:rsid w:val="007177C1"/>
    <w:rsid w:val="00717D90"/>
    <w:rsid w:val="00720BCA"/>
    <w:rsid w:val="00720E46"/>
    <w:rsid w:val="00721395"/>
    <w:rsid w:val="00721957"/>
    <w:rsid w:val="00721C21"/>
    <w:rsid w:val="00721C3F"/>
    <w:rsid w:val="00722E0C"/>
    <w:rsid w:val="00724D83"/>
    <w:rsid w:val="00725FE4"/>
    <w:rsid w:val="00726604"/>
    <w:rsid w:val="007271E8"/>
    <w:rsid w:val="00727402"/>
    <w:rsid w:val="007303EC"/>
    <w:rsid w:val="00730B6D"/>
    <w:rsid w:val="00731A3E"/>
    <w:rsid w:val="00732B3F"/>
    <w:rsid w:val="0073402B"/>
    <w:rsid w:val="007353D3"/>
    <w:rsid w:val="007368DE"/>
    <w:rsid w:val="00736DA2"/>
    <w:rsid w:val="00737265"/>
    <w:rsid w:val="00740343"/>
    <w:rsid w:val="00741156"/>
    <w:rsid w:val="0074157D"/>
    <w:rsid w:val="007418F3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57D0F"/>
    <w:rsid w:val="00760A49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7147"/>
    <w:rsid w:val="00790194"/>
    <w:rsid w:val="00791B5D"/>
    <w:rsid w:val="00791D0B"/>
    <w:rsid w:val="007926E0"/>
    <w:rsid w:val="00793221"/>
    <w:rsid w:val="00797138"/>
    <w:rsid w:val="00797525"/>
    <w:rsid w:val="007A06CA"/>
    <w:rsid w:val="007A0A8F"/>
    <w:rsid w:val="007A0B07"/>
    <w:rsid w:val="007A19EA"/>
    <w:rsid w:val="007A1C03"/>
    <w:rsid w:val="007A3525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33C0"/>
    <w:rsid w:val="007B3AA0"/>
    <w:rsid w:val="007B3DFF"/>
    <w:rsid w:val="007B41F0"/>
    <w:rsid w:val="007B44B7"/>
    <w:rsid w:val="007B495F"/>
    <w:rsid w:val="007B5924"/>
    <w:rsid w:val="007B6B55"/>
    <w:rsid w:val="007B7089"/>
    <w:rsid w:val="007B75C0"/>
    <w:rsid w:val="007C0141"/>
    <w:rsid w:val="007C17DF"/>
    <w:rsid w:val="007C3500"/>
    <w:rsid w:val="007C4113"/>
    <w:rsid w:val="007C5302"/>
    <w:rsid w:val="007C5620"/>
    <w:rsid w:val="007C69F5"/>
    <w:rsid w:val="007C76E1"/>
    <w:rsid w:val="007D0C9D"/>
    <w:rsid w:val="007D0FCE"/>
    <w:rsid w:val="007D1217"/>
    <w:rsid w:val="007D1D4B"/>
    <w:rsid w:val="007D223A"/>
    <w:rsid w:val="007D6828"/>
    <w:rsid w:val="007D68CF"/>
    <w:rsid w:val="007E036E"/>
    <w:rsid w:val="007E0AB5"/>
    <w:rsid w:val="007E15CC"/>
    <w:rsid w:val="007E1698"/>
    <w:rsid w:val="007E1A99"/>
    <w:rsid w:val="007E47B3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6637"/>
    <w:rsid w:val="00817523"/>
    <w:rsid w:val="00821008"/>
    <w:rsid w:val="00821261"/>
    <w:rsid w:val="00822170"/>
    <w:rsid w:val="00822F10"/>
    <w:rsid w:val="008254B0"/>
    <w:rsid w:val="00826CCF"/>
    <w:rsid w:val="00830A42"/>
    <w:rsid w:val="00830C6C"/>
    <w:rsid w:val="008321FB"/>
    <w:rsid w:val="00832857"/>
    <w:rsid w:val="00835AE3"/>
    <w:rsid w:val="00835BBA"/>
    <w:rsid w:val="00836606"/>
    <w:rsid w:val="008366AB"/>
    <w:rsid w:val="008371B2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49F0"/>
    <w:rsid w:val="00854A0A"/>
    <w:rsid w:val="00854DD4"/>
    <w:rsid w:val="008554F8"/>
    <w:rsid w:val="0085612B"/>
    <w:rsid w:val="0085689B"/>
    <w:rsid w:val="00856A63"/>
    <w:rsid w:val="0085741D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45B9"/>
    <w:rsid w:val="008C5E45"/>
    <w:rsid w:val="008C67C9"/>
    <w:rsid w:val="008C74E3"/>
    <w:rsid w:val="008D0776"/>
    <w:rsid w:val="008D121B"/>
    <w:rsid w:val="008D199E"/>
    <w:rsid w:val="008D2F69"/>
    <w:rsid w:val="008D3C2F"/>
    <w:rsid w:val="008D40F0"/>
    <w:rsid w:val="008D7B7D"/>
    <w:rsid w:val="008E31CA"/>
    <w:rsid w:val="008E43B0"/>
    <w:rsid w:val="008E5ACF"/>
    <w:rsid w:val="008E7073"/>
    <w:rsid w:val="008F130F"/>
    <w:rsid w:val="008F1CA2"/>
    <w:rsid w:val="008F265A"/>
    <w:rsid w:val="008F2739"/>
    <w:rsid w:val="008F5D17"/>
    <w:rsid w:val="008F5F7C"/>
    <w:rsid w:val="008F66AE"/>
    <w:rsid w:val="0090002E"/>
    <w:rsid w:val="009016C5"/>
    <w:rsid w:val="009027F7"/>
    <w:rsid w:val="00910549"/>
    <w:rsid w:val="009112F5"/>
    <w:rsid w:val="009117C1"/>
    <w:rsid w:val="00911F0B"/>
    <w:rsid w:val="00912B02"/>
    <w:rsid w:val="00913208"/>
    <w:rsid w:val="00913401"/>
    <w:rsid w:val="0091399D"/>
    <w:rsid w:val="0091447C"/>
    <w:rsid w:val="00914E24"/>
    <w:rsid w:val="0091591A"/>
    <w:rsid w:val="00916017"/>
    <w:rsid w:val="00916A6A"/>
    <w:rsid w:val="009179B9"/>
    <w:rsid w:val="00920ECC"/>
    <w:rsid w:val="00921970"/>
    <w:rsid w:val="00921D54"/>
    <w:rsid w:val="00921D7B"/>
    <w:rsid w:val="00923903"/>
    <w:rsid w:val="0092510F"/>
    <w:rsid w:val="00925A8F"/>
    <w:rsid w:val="00925BBC"/>
    <w:rsid w:val="009265C2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37DD"/>
    <w:rsid w:val="00954819"/>
    <w:rsid w:val="00954BBA"/>
    <w:rsid w:val="00955626"/>
    <w:rsid w:val="00956A10"/>
    <w:rsid w:val="00957D54"/>
    <w:rsid w:val="0096529A"/>
    <w:rsid w:val="00965685"/>
    <w:rsid w:val="00966B45"/>
    <w:rsid w:val="0096705E"/>
    <w:rsid w:val="0097026B"/>
    <w:rsid w:val="0097041B"/>
    <w:rsid w:val="0097111B"/>
    <w:rsid w:val="009728B2"/>
    <w:rsid w:val="00972EDE"/>
    <w:rsid w:val="00973BCD"/>
    <w:rsid w:val="0097499C"/>
    <w:rsid w:val="00974B65"/>
    <w:rsid w:val="009753D7"/>
    <w:rsid w:val="0097569E"/>
    <w:rsid w:val="00977133"/>
    <w:rsid w:val="00977547"/>
    <w:rsid w:val="009800F8"/>
    <w:rsid w:val="00980DA1"/>
    <w:rsid w:val="009816C0"/>
    <w:rsid w:val="00981BC0"/>
    <w:rsid w:val="00982704"/>
    <w:rsid w:val="009832BE"/>
    <w:rsid w:val="009836C8"/>
    <w:rsid w:val="0098434C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D48"/>
    <w:rsid w:val="00997B6D"/>
    <w:rsid w:val="009A10EF"/>
    <w:rsid w:val="009A1EFD"/>
    <w:rsid w:val="009A2FAA"/>
    <w:rsid w:val="009A34AC"/>
    <w:rsid w:val="009A357E"/>
    <w:rsid w:val="009A5CF2"/>
    <w:rsid w:val="009A76CC"/>
    <w:rsid w:val="009A78B0"/>
    <w:rsid w:val="009B559A"/>
    <w:rsid w:val="009B5AD8"/>
    <w:rsid w:val="009B6387"/>
    <w:rsid w:val="009C0483"/>
    <w:rsid w:val="009C048B"/>
    <w:rsid w:val="009C0B08"/>
    <w:rsid w:val="009C37AF"/>
    <w:rsid w:val="009C4788"/>
    <w:rsid w:val="009C5714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4519"/>
    <w:rsid w:val="009F5BEE"/>
    <w:rsid w:val="009F6F29"/>
    <w:rsid w:val="009F7BF5"/>
    <w:rsid w:val="00A00F87"/>
    <w:rsid w:val="00A018CD"/>
    <w:rsid w:val="00A01E37"/>
    <w:rsid w:val="00A02150"/>
    <w:rsid w:val="00A02AC3"/>
    <w:rsid w:val="00A03E29"/>
    <w:rsid w:val="00A044B3"/>
    <w:rsid w:val="00A0549E"/>
    <w:rsid w:val="00A06E8C"/>
    <w:rsid w:val="00A07C0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086F"/>
    <w:rsid w:val="00A21260"/>
    <w:rsid w:val="00A21365"/>
    <w:rsid w:val="00A2167B"/>
    <w:rsid w:val="00A23E2A"/>
    <w:rsid w:val="00A25183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3039"/>
    <w:rsid w:val="00A33A1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13"/>
    <w:rsid w:val="00A45D46"/>
    <w:rsid w:val="00A46FF2"/>
    <w:rsid w:val="00A470C0"/>
    <w:rsid w:val="00A47127"/>
    <w:rsid w:val="00A471B1"/>
    <w:rsid w:val="00A50258"/>
    <w:rsid w:val="00A5064C"/>
    <w:rsid w:val="00A51A50"/>
    <w:rsid w:val="00A5207E"/>
    <w:rsid w:val="00A52F82"/>
    <w:rsid w:val="00A54406"/>
    <w:rsid w:val="00A54973"/>
    <w:rsid w:val="00A5566B"/>
    <w:rsid w:val="00A55B16"/>
    <w:rsid w:val="00A57CB6"/>
    <w:rsid w:val="00A606D7"/>
    <w:rsid w:val="00A6307F"/>
    <w:rsid w:val="00A6345C"/>
    <w:rsid w:val="00A663EE"/>
    <w:rsid w:val="00A67AB1"/>
    <w:rsid w:val="00A700FB"/>
    <w:rsid w:val="00A718AC"/>
    <w:rsid w:val="00A72363"/>
    <w:rsid w:val="00A72E2C"/>
    <w:rsid w:val="00A7671B"/>
    <w:rsid w:val="00A77D5D"/>
    <w:rsid w:val="00A80DC0"/>
    <w:rsid w:val="00A82B75"/>
    <w:rsid w:val="00A83351"/>
    <w:rsid w:val="00A83E7E"/>
    <w:rsid w:val="00A83F28"/>
    <w:rsid w:val="00A85511"/>
    <w:rsid w:val="00A85622"/>
    <w:rsid w:val="00A867E2"/>
    <w:rsid w:val="00A875F4"/>
    <w:rsid w:val="00A920CA"/>
    <w:rsid w:val="00A92FC0"/>
    <w:rsid w:val="00A93422"/>
    <w:rsid w:val="00A94C55"/>
    <w:rsid w:val="00A956DE"/>
    <w:rsid w:val="00A972BB"/>
    <w:rsid w:val="00AA0712"/>
    <w:rsid w:val="00AA141E"/>
    <w:rsid w:val="00AA1611"/>
    <w:rsid w:val="00AA163A"/>
    <w:rsid w:val="00AA2227"/>
    <w:rsid w:val="00AA34A7"/>
    <w:rsid w:val="00AA5A29"/>
    <w:rsid w:val="00AA7054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323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4467"/>
    <w:rsid w:val="00AE78C0"/>
    <w:rsid w:val="00AF09A4"/>
    <w:rsid w:val="00AF2D3B"/>
    <w:rsid w:val="00AF34A1"/>
    <w:rsid w:val="00AF3681"/>
    <w:rsid w:val="00AF50ED"/>
    <w:rsid w:val="00AF63EA"/>
    <w:rsid w:val="00B0068D"/>
    <w:rsid w:val="00B00D13"/>
    <w:rsid w:val="00B00EE6"/>
    <w:rsid w:val="00B00FD2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20CBC"/>
    <w:rsid w:val="00B21AB0"/>
    <w:rsid w:val="00B21CF6"/>
    <w:rsid w:val="00B2274F"/>
    <w:rsid w:val="00B23678"/>
    <w:rsid w:val="00B23ACB"/>
    <w:rsid w:val="00B245ED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37A3F"/>
    <w:rsid w:val="00B40CE9"/>
    <w:rsid w:val="00B41A76"/>
    <w:rsid w:val="00B42644"/>
    <w:rsid w:val="00B43B59"/>
    <w:rsid w:val="00B43B87"/>
    <w:rsid w:val="00B43DDC"/>
    <w:rsid w:val="00B44073"/>
    <w:rsid w:val="00B47781"/>
    <w:rsid w:val="00B479A9"/>
    <w:rsid w:val="00B50FF4"/>
    <w:rsid w:val="00B5128D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556D"/>
    <w:rsid w:val="00B65ACD"/>
    <w:rsid w:val="00B65F81"/>
    <w:rsid w:val="00B66D2B"/>
    <w:rsid w:val="00B671D9"/>
    <w:rsid w:val="00B7003A"/>
    <w:rsid w:val="00B70345"/>
    <w:rsid w:val="00B721FA"/>
    <w:rsid w:val="00B72A6E"/>
    <w:rsid w:val="00B74A86"/>
    <w:rsid w:val="00B757B2"/>
    <w:rsid w:val="00B75869"/>
    <w:rsid w:val="00B83497"/>
    <w:rsid w:val="00B84018"/>
    <w:rsid w:val="00B84087"/>
    <w:rsid w:val="00B84B07"/>
    <w:rsid w:val="00B85B31"/>
    <w:rsid w:val="00B866B6"/>
    <w:rsid w:val="00B866D6"/>
    <w:rsid w:val="00B869B3"/>
    <w:rsid w:val="00B900B7"/>
    <w:rsid w:val="00B9090D"/>
    <w:rsid w:val="00B92D72"/>
    <w:rsid w:val="00B934F7"/>
    <w:rsid w:val="00B9421A"/>
    <w:rsid w:val="00B956EE"/>
    <w:rsid w:val="00B95EA4"/>
    <w:rsid w:val="00B95EC3"/>
    <w:rsid w:val="00B960FC"/>
    <w:rsid w:val="00B97946"/>
    <w:rsid w:val="00BA1060"/>
    <w:rsid w:val="00BA135A"/>
    <w:rsid w:val="00BA3568"/>
    <w:rsid w:val="00BA3D50"/>
    <w:rsid w:val="00BA40BD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AB1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0FCD"/>
    <w:rsid w:val="00C11537"/>
    <w:rsid w:val="00C118E8"/>
    <w:rsid w:val="00C1195D"/>
    <w:rsid w:val="00C11CE0"/>
    <w:rsid w:val="00C1230F"/>
    <w:rsid w:val="00C12414"/>
    <w:rsid w:val="00C1498F"/>
    <w:rsid w:val="00C1521F"/>
    <w:rsid w:val="00C153E9"/>
    <w:rsid w:val="00C1621F"/>
    <w:rsid w:val="00C16485"/>
    <w:rsid w:val="00C16893"/>
    <w:rsid w:val="00C16E66"/>
    <w:rsid w:val="00C177D0"/>
    <w:rsid w:val="00C17976"/>
    <w:rsid w:val="00C17DAB"/>
    <w:rsid w:val="00C20E2F"/>
    <w:rsid w:val="00C227AF"/>
    <w:rsid w:val="00C22B90"/>
    <w:rsid w:val="00C22C83"/>
    <w:rsid w:val="00C243B7"/>
    <w:rsid w:val="00C25945"/>
    <w:rsid w:val="00C26BBF"/>
    <w:rsid w:val="00C26E5B"/>
    <w:rsid w:val="00C26F1B"/>
    <w:rsid w:val="00C279D1"/>
    <w:rsid w:val="00C31EF0"/>
    <w:rsid w:val="00C3350E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7498"/>
    <w:rsid w:val="00C67A6B"/>
    <w:rsid w:val="00C7295E"/>
    <w:rsid w:val="00C7390D"/>
    <w:rsid w:val="00C74852"/>
    <w:rsid w:val="00C74B88"/>
    <w:rsid w:val="00C75C11"/>
    <w:rsid w:val="00C76459"/>
    <w:rsid w:val="00C76908"/>
    <w:rsid w:val="00C778F2"/>
    <w:rsid w:val="00C81C7B"/>
    <w:rsid w:val="00C8387B"/>
    <w:rsid w:val="00C86371"/>
    <w:rsid w:val="00C87EA0"/>
    <w:rsid w:val="00C91199"/>
    <w:rsid w:val="00C91E3B"/>
    <w:rsid w:val="00C920F0"/>
    <w:rsid w:val="00C965D6"/>
    <w:rsid w:val="00C974FA"/>
    <w:rsid w:val="00CA135D"/>
    <w:rsid w:val="00CA22FB"/>
    <w:rsid w:val="00CA28F6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F75"/>
    <w:rsid w:val="00CB4468"/>
    <w:rsid w:val="00CB5435"/>
    <w:rsid w:val="00CB5B61"/>
    <w:rsid w:val="00CB7F68"/>
    <w:rsid w:val="00CC2371"/>
    <w:rsid w:val="00CC2A52"/>
    <w:rsid w:val="00CC3005"/>
    <w:rsid w:val="00CC39BE"/>
    <w:rsid w:val="00CC4A3D"/>
    <w:rsid w:val="00CC567A"/>
    <w:rsid w:val="00CC7DC5"/>
    <w:rsid w:val="00CD0776"/>
    <w:rsid w:val="00CD15F9"/>
    <w:rsid w:val="00CD1F9D"/>
    <w:rsid w:val="00CD268F"/>
    <w:rsid w:val="00CD2B67"/>
    <w:rsid w:val="00CD38C5"/>
    <w:rsid w:val="00CD540F"/>
    <w:rsid w:val="00CD63C5"/>
    <w:rsid w:val="00CD740C"/>
    <w:rsid w:val="00CE0947"/>
    <w:rsid w:val="00CE1BEF"/>
    <w:rsid w:val="00CE466E"/>
    <w:rsid w:val="00CE5570"/>
    <w:rsid w:val="00CE571E"/>
    <w:rsid w:val="00CE5820"/>
    <w:rsid w:val="00CE5A08"/>
    <w:rsid w:val="00CE5DB8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513"/>
    <w:rsid w:val="00D11F66"/>
    <w:rsid w:val="00D12313"/>
    <w:rsid w:val="00D123B1"/>
    <w:rsid w:val="00D1348D"/>
    <w:rsid w:val="00D13AFF"/>
    <w:rsid w:val="00D17081"/>
    <w:rsid w:val="00D17AD3"/>
    <w:rsid w:val="00D17AFE"/>
    <w:rsid w:val="00D20E49"/>
    <w:rsid w:val="00D214B5"/>
    <w:rsid w:val="00D21F20"/>
    <w:rsid w:val="00D222C7"/>
    <w:rsid w:val="00D22EA5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6000"/>
    <w:rsid w:val="00D46535"/>
    <w:rsid w:val="00D504B5"/>
    <w:rsid w:val="00D5104A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5D9F"/>
    <w:rsid w:val="00D67986"/>
    <w:rsid w:val="00D67D98"/>
    <w:rsid w:val="00D71740"/>
    <w:rsid w:val="00D719E6"/>
    <w:rsid w:val="00D73510"/>
    <w:rsid w:val="00D7405A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725A"/>
    <w:rsid w:val="00D92612"/>
    <w:rsid w:val="00D92E7B"/>
    <w:rsid w:val="00D930CB"/>
    <w:rsid w:val="00D9342E"/>
    <w:rsid w:val="00D956AF"/>
    <w:rsid w:val="00D95D8F"/>
    <w:rsid w:val="00D95FDA"/>
    <w:rsid w:val="00D97C92"/>
    <w:rsid w:val="00DA0736"/>
    <w:rsid w:val="00DA15B5"/>
    <w:rsid w:val="00DA1828"/>
    <w:rsid w:val="00DA1ABC"/>
    <w:rsid w:val="00DA1D1D"/>
    <w:rsid w:val="00DA39A3"/>
    <w:rsid w:val="00DA39E9"/>
    <w:rsid w:val="00DA3C11"/>
    <w:rsid w:val="00DA3F2A"/>
    <w:rsid w:val="00DA4546"/>
    <w:rsid w:val="00DA6DE0"/>
    <w:rsid w:val="00DB2402"/>
    <w:rsid w:val="00DB426D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588F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20F4"/>
    <w:rsid w:val="00DF2640"/>
    <w:rsid w:val="00DF3980"/>
    <w:rsid w:val="00DF3D3A"/>
    <w:rsid w:val="00DF4471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775"/>
    <w:rsid w:val="00E11980"/>
    <w:rsid w:val="00E12D42"/>
    <w:rsid w:val="00E13CEF"/>
    <w:rsid w:val="00E1424E"/>
    <w:rsid w:val="00E14645"/>
    <w:rsid w:val="00E14EE3"/>
    <w:rsid w:val="00E15F5E"/>
    <w:rsid w:val="00E1603C"/>
    <w:rsid w:val="00E16212"/>
    <w:rsid w:val="00E169F4"/>
    <w:rsid w:val="00E16C0C"/>
    <w:rsid w:val="00E16E9A"/>
    <w:rsid w:val="00E20D96"/>
    <w:rsid w:val="00E23894"/>
    <w:rsid w:val="00E243E7"/>
    <w:rsid w:val="00E25ED2"/>
    <w:rsid w:val="00E26B16"/>
    <w:rsid w:val="00E300A8"/>
    <w:rsid w:val="00E31EFE"/>
    <w:rsid w:val="00E3224E"/>
    <w:rsid w:val="00E3249C"/>
    <w:rsid w:val="00E32E7F"/>
    <w:rsid w:val="00E34126"/>
    <w:rsid w:val="00E3628E"/>
    <w:rsid w:val="00E375E9"/>
    <w:rsid w:val="00E422B0"/>
    <w:rsid w:val="00E439F7"/>
    <w:rsid w:val="00E43B8B"/>
    <w:rsid w:val="00E43E32"/>
    <w:rsid w:val="00E462BA"/>
    <w:rsid w:val="00E46EDB"/>
    <w:rsid w:val="00E474AF"/>
    <w:rsid w:val="00E50239"/>
    <w:rsid w:val="00E51D69"/>
    <w:rsid w:val="00E52F86"/>
    <w:rsid w:val="00E53C0E"/>
    <w:rsid w:val="00E563CC"/>
    <w:rsid w:val="00E56E51"/>
    <w:rsid w:val="00E6065E"/>
    <w:rsid w:val="00E61A1B"/>
    <w:rsid w:val="00E62510"/>
    <w:rsid w:val="00E66432"/>
    <w:rsid w:val="00E66C09"/>
    <w:rsid w:val="00E66CCE"/>
    <w:rsid w:val="00E706BE"/>
    <w:rsid w:val="00E71759"/>
    <w:rsid w:val="00E717C9"/>
    <w:rsid w:val="00E7189F"/>
    <w:rsid w:val="00E734AD"/>
    <w:rsid w:val="00E73520"/>
    <w:rsid w:val="00E75467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3DB9"/>
    <w:rsid w:val="00E84C60"/>
    <w:rsid w:val="00E852EA"/>
    <w:rsid w:val="00E85638"/>
    <w:rsid w:val="00E85A47"/>
    <w:rsid w:val="00E869FE"/>
    <w:rsid w:val="00E90F23"/>
    <w:rsid w:val="00E90FFF"/>
    <w:rsid w:val="00E9247D"/>
    <w:rsid w:val="00E93AC5"/>
    <w:rsid w:val="00E96D87"/>
    <w:rsid w:val="00EA023B"/>
    <w:rsid w:val="00EA04DB"/>
    <w:rsid w:val="00EA1F95"/>
    <w:rsid w:val="00EA3039"/>
    <w:rsid w:val="00EA5510"/>
    <w:rsid w:val="00EA62EA"/>
    <w:rsid w:val="00EA7C66"/>
    <w:rsid w:val="00EB001C"/>
    <w:rsid w:val="00EB041D"/>
    <w:rsid w:val="00EB04A0"/>
    <w:rsid w:val="00EB0B29"/>
    <w:rsid w:val="00EB0F72"/>
    <w:rsid w:val="00EB1A33"/>
    <w:rsid w:val="00EB285B"/>
    <w:rsid w:val="00EB43E1"/>
    <w:rsid w:val="00EB5298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A16"/>
    <w:rsid w:val="00ED0BBE"/>
    <w:rsid w:val="00ED0E91"/>
    <w:rsid w:val="00ED1955"/>
    <w:rsid w:val="00ED2AD2"/>
    <w:rsid w:val="00ED3DEF"/>
    <w:rsid w:val="00ED4531"/>
    <w:rsid w:val="00ED469A"/>
    <w:rsid w:val="00ED4A26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583B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386"/>
    <w:rsid w:val="00F07606"/>
    <w:rsid w:val="00F11B43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C0B"/>
    <w:rsid w:val="00F35C2D"/>
    <w:rsid w:val="00F36150"/>
    <w:rsid w:val="00F3636D"/>
    <w:rsid w:val="00F366FB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7E18"/>
    <w:rsid w:val="00F503CA"/>
    <w:rsid w:val="00F509B8"/>
    <w:rsid w:val="00F541A0"/>
    <w:rsid w:val="00F5455A"/>
    <w:rsid w:val="00F555FC"/>
    <w:rsid w:val="00F56ABB"/>
    <w:rsid w:val="00F571B8"/>
    <w:rsid w:val="00F620A3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1DB9"/>
    <w:rsid w:val="00F75143"/>
    <w:rsid w:val="00F754E2"/>
    <w:rsid w:val="00F76705"/>
    <w:rsid w:val="00F76A5F"/>
    <w:rsid w:val="00F80A2E"/>
    <w:rsid w:val="00F80D1C"/>
    <w:rsid w:val="00F843A5"/>
    <w:rsid w:val="00F851F3"/>
    <w:rsid w:val="00F86757"/>
    <w:rsid w:val="00F87EF1"/>
    <w:rsid w:val="00F90F05"/>
    <w:rsid w:val="00F91016"/>
    <w:rsid w:val="00F91225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A12"/>
    <w:rsid w:val="00FC08D3"/>
    <w:rsid w:val="00FC1E20"/>
    <w:rsid w:val="00FC311D"/>
    <w:rsid w:val="00FC32D5"/>
    <w:rsid w:val="00FC5CD6"/>
    <w:rsid w:val="00FC6000"/>
    <w:rsid w:val="00FC79E7"/>
    <w:rsid w:val="00FC7D69"/>
    <w:rsid w:val="00FC7E81"/>
    <w:rsid w:val="00FD07A9"/>
    <w:rsid w:val="00FD0A3D"/>
    <w:rsid w:val="00FD0C6F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5CB8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B943-AA46-4807-86E0-A46DBC91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7</cp:revision>
  <cp:lastPrinted>2021-11-23T07:24:00Z</cp:lastPrinted>
  <dcterms:created xsi:type="dcterms:W3CDTF">2021-11-22T13:51:00Z</dcterms:created>
  <dcterms:modified xsi:type="dcterms:W3CDTF">2021-11-30T14:27:00Z</dcterms:modified>
</cp:coreProperties>
</file>